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BEEA" w14:textId="77777777" w:rsidR="0027174A" w:rsidRPr="00323E08" w:rsidRDefault="0027174A" w:rsidP="00323E08">
      <w:pPr>
        <w:jc w:val="center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 w:rsidRPr="00323E08">
        <w:rPr>
          <w:rFonts w:asciiTheme="majorHAnsi" w:hAnsiTheme="majorHAnsi"/>
          <w:i/>
          <w:sz w:val="24"/>
          <w:szCs w:val="24"/>
        </w:rPr>
        <w:t>(su carta intesta</w:t>
      </w:r>
      <w:r w:rsidR="00EF52DA" w:rsidRPr="00323E08">
        <w:rPr>
          <w:rFonts w:asciiTheme="majorHAnsi" w:hAnsiTheme="majorHAnsi"/>
          <w:i/>
          <w:sz w:val="24"/>
          <w:szCs w:val="24"/>
        </w:rPr>
        <w:t>ta</w:t>
      </w:r>
      <w:r w:rsidRPr="00323E08">
        <w:rPr>
          <w:rFonts w:asciiTheme="majorHAnsi" w:hAnsiTheme="majorHAnsi"/>
          <w:i/>
          <w:sz w:val="24"/>
          <w:szCs w:val="24"/>
        </w:rPr>
        <w:t>)</w:t>
      </w:r>
    </w:p>
    <w:p w14:paraId="7005DA07" w14:textId="77777777" w:rsidR="00732483" w:rsidRPr="0044698B" w:rsidRDefault="00732483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4698B">
        <w:rPr>
          <w:rFonts w:asciiTheme="majorBidi" w:hAnsiTheme="majorBidi" w:cstheme="majorBidi"/>
          <w:sz w:val="24"/>
          <w:szCs w:val="24"/>
        </w:rPr>
        <w:t>Manifestazione d’interesse alla sponsorizzazione</w:t>
      </w:r>
    </w:p>
    <w:p w14:paraId="2B8A3DEC" w14:textId="77777777" w:rsidR="00323E08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7176587A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>AMBASCIATA D’ITALIA</w:t>
      </w:r>
    </w:p>
    <w:p w14:paraId="642D470A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 xml:space="preserve">18, Rue Mohamed </w:t>
      </w:r>
      <w:proofErr w:type="spellStart"/>
      <w:r w:rsidRPr="002E5C7F">
        <w:rPr>
          <w:rFonts w:ascii="Times New Roman" w:hAnsi="Times New Roman"/>
          <w:sz w:val="24"/>
          <w:szCs w:val="24"/>
        </w:rPr>
        <w:t>Ouidir</w:t>
      </w:r>
      <w:proofErr w:type="spellEnd"/>
      <w:r w:rsidRPr="002E5C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C7F">
        <w:rPr>
          <w:rFonts w:ascii="Times New Roman" w:hAnsi="Times New Roman"/>
          <w:sz w:val="24"/>
          <w:szCs w:val="24"/>
        </w:rPr>
        <w:t>Amellal</w:t>
      </w:r>
      <w:proofErr w:type="spellEnd"/>
    </w:p>
    <w:p w14:paraId="380B3B40" w14:textId="77777777" w:rsidR="007D4C34" w:rsidRPr="002E5C7F" w:rsidRDefault="007D4C34" w:rsidP="007D4C34">
      <w:pPr>
        <w:rPr>
          <w:rFonts w:ascii="Times New Roman" w:hAnsi="Times New Roman"/>
          <w:sz w:val="24"/>
          <w:szCs w:val="24"/>
        </w:rPr>
      </w:pPr>
      <w:r w:rsidRPr="002E5C7F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2E5C7F">
        <w:rPr>
          <w:rFonts w:ascii="Times New Roman" w:hAnsi="Times New Roman"/>
          <w:sz w:val="24"/>
          <w:szCs w:val="24"/>
        </w:rPr>
        <w:t>Biar</w:t>
      </w:r>
      <w:proofErr w:type="spellEnd"/>
      <w:r w:rsidRPr="002E5C7F">
        <w:rPr>
          <w:rFonts w:ascii="Times New Roman" w:hAnsi="Times New Roman"/>
          <w:sz w:val="24"/>
          <w:szCs w:val="24"/>
        </w:rPr>
        <w:t xml:space="preserve"> 16030 – Alger</w:t>
      </w:r>
    </w:p>
    <w:p w14:paraId="21ECE051" w14:textId="77777777" w:rsidR="007D4C34" w:rsidRDefault="007D4C34" w:rsidP="007D4C34">
      <w:r>
        <w:rPr>
          <w:color w:val="000000"/>
          <w:u w:val="single"/>
        </w:rPr>
        <w:t xml:space="preserve"> </w:t>
      </w:r>
    </w:p>
    <w:p w14:paraId="176643A4" w14:textId="34B67CD4" w:rsidR="007D4C34" w:rsidRDefault="007D4C34" w:rsidP="0044698B">
      <w:pPr>
        <w:rPr>
          <w:rFonts w:ascii="Times New Roman" w:hAnsi="Times New Roman"/>
          <w:sz w:val="24"/>
          <w:szCs w:val="24"/>
        </w:rPr>
      </w:pPr>
      <w:r w:rsidRPr="00100DFF">
        <w:rPr>
          <w:rFonts w:ascii="Times New Roman" w:hAnsi="Times New Roman"/>
          <w:sz w:val="24"/>
          <w:szCs w:val="24"/>
        </w:rPr>
        <w:t>Oggetto: Sponsorizzazione</w:t>
      </w:r>
      <w:r w:rsidR="00C245C3">
        <w:rPr>
          <w:rFonts w:ascii="Times New Roman" w:hAnsi="Times New Roman"/>
          <w:sz w:val="24"/>
          <w:szCs w:val="24"/>
        </w:rPr>
        <w:t xml:space="preserve"> </w:t>
      </w:r>
      <w:r w:rsidR="0044698B">
        <w:rPr>
          <w:rFonts w:ascii="Times New Roman" w:hAnsi="Times New Roman"/>
          <w:sz w:val="24"/>
          <w:szCs w:val="24"/>
        </w:rPr>
        <w:t>attività esterne dell’Ambasciata riguardanti la Festa della Repubblica italiana per l’anno 202</w:t>
      </w:r>
      <w:r w:rsidR="00AD18A5">
        <w:rPr>
          <w:rFonts w:ascii="Times New Roman" w:hAnsi="Times New Roman"/>
          <w:sz w:val="24"/>
          <w:szCs w:val="24"/>
        </w:rPr>
        <w:t>6.</w:t>
      </w:r>
      <w:r w:rsidR="0044698B">
        <w:rPr>
          <w:rFonts w:ascii="Times New Roman" w:hAnsi="Times New Roman"/>
          <w:sz w:val="24"/>
          <w:szCs w:val="24"/>
        </w:rPr>
        <w:t xml:space="preserve"> </w:t>
      </w:r>
    </w:p>
    <w:p w14:paraId="493DB79B" w14:textId="77777777" w:rsidR="00C245C3" w:rsidRPr="00C245C3" w:rsidRDefault="00C245C3" w:rsidP="00C245C3">
      <w:pPr>
        <w:rPr>
          <w:rFonts w:ascii="Times New Roman" w:hAnsi="Times New Roman"/>
          <w:sz w:val="24"/>
          <w:szCs w:val="24"/>
        </w:rPr>
      </w:pPr>
    </w:p>
    <w:p w14:paraId="5FB984A8" w14:textId="77777777" w:rsidR="007D4C34" w:rsidRPr="0050179C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</w:t>
      </w:r>
      <w:r w:rsidRPr="0050179C">
        <w:rPr>
          <w:rFonts w:ascii="Times New Roman" w:hAnsi="Times New Roman"/>
          <w:sz w:val="24"/>
          <w:szCs w:val="24"/>
        </w:rPr>
        <w:t>sottoscritto/a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0179C">
        <w:rPr>
          <w:rFonts w:ascii="Times New Roman" w:hAnsi="Times New Roman"/>
          <w:sz w:val="24"/>
          <w:szCs w:val="24"/>
        </w:rPr>
        <w:t xml:space="preserve">, </w:t>
      </w:r>
    </w:p>
    <w:p w14:paraId="6B230894" w14:textId="77777777" w:rsidR="007D4C34" w:rsidRPr="0050179C" w:rsidRDefault="007D4C34" w:rsidP="007D4C34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</w:rPr>
        <w:t>nato/a _______________________________ il_______________________, in qualità di legale rappresentante di _________________________________________________, avente sede in _____________________________</w:t>
      </w:r>
      <w:proofErr w:type="gramStart"/>
      <w:r w:rsidRPr="0050179C">
        <w:rPr>
          <w:rFonts w:ascii="Times New Roman" w:hAnsi="Times New Roman"/>
          <w:sz w:val="24"/>
          <w:szCs w:val="24"/>
        </w:rPr>
        <w:t>_,via</w:t>
      </w:r>
      <w:proofErr w:type="gramEnd"/>
      <w:r w:rsidRPr="0050179C">
        <w:rPr>
          <w:rFonts w:ascii="Times New Roman" w:hAnsi="Times New Roman"/>
          <w:sz w:val="24"/>
          <w:szCs w:val="24"/>
        </w:rPr>
        <w:t>/piazza_________________________,nº_</w:t>
      </w:r>
      <w:r>
        <w:rPr>
          <w:rFonts w:ascii="Times New Roman" w:hAnsi="Times New Roman"/>
          <w:sz w:val="24"/>
          <w:szCs w:val="24"/>
        </w:rPr>
        <w:t xml:space="preserve">___, </w:t>
      </w:r>
      <w:proofErr w:type="spellStart"/>
      <w:r w:rsidRPr="0050179C">
        <w:rPr>
          <w:rFonts w:ascii="Times New Roman" w:hAnsi="Times New Roman"/>
          <w:sz w:val="24"/>
          <w:szCs w:val="24"/>
        </w:rPr>
        <w:t>tel</w:t>
      </w:r>
      <w:proofErr w:type="spellEnd"/>
      <w:r w:rsidRPr="005017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, </w:t>
      </w:r>
      <w:r w:rsidRPr="0050179C">
        <w:rPr>
          <w:rFonts w:ascii="Times New Roman" w:hAnsi="Times New Roman"/>
          <w:sz w:val="24"/>
          <w:szCs w:val="24"/>
        </w:rPr>
        <w:t>email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3A0D1705" w14:textId="77777777" w:rsidR="007D4C34" w:rsidRPr="008C1EB3" w:rsidRDefault="007D4C34" w:rsidP="007D4C34">
      <w:pPr>
        <w:spacing w:line="360" w:lineRule="auto"/>
      </w:pPr>
    </w:p>
    <w:p w14:paraId="2338DB08" w14:textId="05D5DA0F" w:rsidR="007D4C34" w:rsidRPr="0050179C" w:rsidRDefault="007D4C34" w:rsidP="0044698B">
      <w:pPr>
        <w:pStyle w:val="NormaleWeb"/>
        <w:shd w:val="clear" w:color="auto" w:fill="FFFFFF"/>
        <w:spacing w:after="128"/>
        <w:rPr>
          <w:rFonts w:eastAsia="Calibri"/>
          <w:lang w:val="it-IT" w:eastAsia="en-US"/>
        </w:rPr>
      </w:pPr>
      <w:r w:rsidRPr="0050179C">
        <w:rPr>
          <w:lang w:val="it-IT"/>
        </w:rPr>
        <w:t>Avendo preso visione dell’</w:t>
      </w:r>
      <w:r w:rsidR="0044698B">
        <w:rPr>
          <w:lang w:val="it-IT"/>
        </w:rPr>
        <w:t>Avviso pubblico per l’offerta di sponsorizzazioni finalizzate alla concessione di spazi pubblicitari nelle attività esterne dell’Ambasciata d’Italia ad Algeri riguardanti la festa della Repubblica Italiana per l’anno 202</w:t>
      </w:r>
      <w:r w:rsidR="00AD18A5">
        <w:rPr>
          <w:lang w:val="it-IT"/>
        </w:rPr>
        <w:t>6</w:t>
      </w:r>
    </w:p>
    <w:p w14:paraId="57378EEE" w14:textId="02898487" w:rsidR="007D4C34" w:rsidRDefault="007C2E83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0179C">
        <w:rPr>
          <w:rFonts w:ascii="Times New Roman" w:hAnsi="Times New Roman"/>
          <w:b/>
          <w:snapToGrid w:val="0"/>
          <w:sz w:val="24"/>
          <w:szCs w:val="24"/>
        </w:rPr>
        <w:t>C</w:t>
      </w:r>
      <w:r w:rsidR="007D4C34" w:rsidRPr="0050179C">
        <w:rPr>
          <w:rFonts w:ascii="Times New Roman" w:hAnsi="Times New Roman"/>
          <w:b/>
          <w:snapToGrid w:val="0"/>
          <w:sz w:val="24"/>
          <w:szCs w:val="24"/>
        </w:rPr>
        <w:t>hiede</w:t>
      </w:r>
    </w:p>
    <w:p w14:paraId="46A34FE7" w14:textId="77777777" w:rsidR="007C2E83" w:rsidRPr="0050179C" w:rsidRDefault="007C2E83" w:rsidP="007D4C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0973362D" w14:textId="77777777" w:rsidR="007D4C34" w:rsidRPr="00100DFF" w:rsidRDefault="007D4C34" w:rsidP="0044698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00DFF">
        <w:rPr>
          <w:rFonts w:ascii="Times New Roman" w:hAnsi="Times New Roman"/>
          <w:snapToGrid w:val="0"/>
          <w:sz w:val="24"/>
          <w:szCs w:val="24"/>
        </w:rPr>
        <w:t xml:space="preserve">di poter partecipare alla procedura di selezione di sponsor per </w:t>
      </w:r>
      <w:r w:rsidR="0044698B">
        <w:rPr>
          <w:rFonts w:ascii="Times New Roman" w:hAnsi="Times New Roman"/>
          <w:snapToGrid w:val="0"/>
          <w:sz w:val="24"/>
          <w:szCs w:val="24"/>
        </w:rPr>
        <w:t xml:space="preserve">le suddette attività </w:t>
      </w:r>
      <w:r w:rsidR="00C245C3">
        <w:rPr>
          <w:rFonts w:ascii="Times New Roman" w:hAnsi="Times New Roman"/>
          <w:snapToGrid w:val="0"/>
          <w:sz w:val="24"/>
          <w:szCs w:val="24"/>
        </w:rPr>
        <w:t>promoss</w:t>
      </w:r>
      <w:r w:rsidR="0044698B">
        <w:rPr>
          <w:rFonts w:ascii="Times New Roman" w:hAnsi="Times New Roman"/>
          <w:snapToGrid w:val="0"/>
          <w:sz w:val="24"/>
          <w:szCs w:val="24"/>
        </w:rPr>
        <w:t>e</w:t>
      </w:r>
      <w:r w:rsidR="00C245C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00DFF">
        <w:rPr>
          <w:rFonts w:ascii="Times New Roman" w:hAnsi="Times New Roman"/>
          <w:snapToGrid w:val="0"/>
          <w:sz w:val="24"/>
          <w:szCs w:val="24"/>
        </w:rPr>
        <w:t xml:space="preserve">dall’Ambasciata d’Italia ad Algeri, alle condizioni indicate nell’ “Avviso” </w:t>
      </w:r>
    </w:p>
    <w:p w14:paraId="23F21D8A" w14:textId="77777777" w:rsidR="007D4C34" w:rsidRPr="00100DFF" w:rsidRDefault="007D4C34" w:rsidP="007D4C3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A63EBA9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6547289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e </w:t>
      </w:r>
      <w:r w:rsidRPr="0050179C">
        <w:rPr>
          <w:rFonts w:ascii="Times New Roman" w:hAnsi="Times New Roman"/>
          <w:b/>
          <w:snapToGrid w:val="0"/>
          <w:sz w:val="24"/>
          <w:szCs w:val="24"/>
        </w:rPr>
        <w:t>si impegna a versare</w:t>
      </w:r>
    </w:p>
    <w:p w14:paraId="70BAB7D3" w14:textId="77777777" w:rsidR="007D4C34" w:rsidRPr="0050179C" w:rsidRDefault="007D4C34" w:rsidP="007D4C34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462B137C" w14:textId="77777777" w:rsidR="00EE1F16" w:rsidRPr="00C245C3" w:rsidRDefault="007D4C34" w:rsidP="00EE1F16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 xml:space="preserve">previa stipula del contratto, su un conto corrente intestato all’Ambasciata d’Italia ad </w:t>
      </w:r>
      <w:r>
        <w:rPr>
          <w:rFonts w:ascii="Times New Roman" w:hAnsi="Times New Roman"/>
          <w:snapToGrid w:val="0"/>
          <w:sz w:val="24"/>
          <w:szCs w:val="24"/>
        </w:rPr>
        <w:t>Algeri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50179C">
        <w:rPr>
          <w:rFonts w:ascii="Times New Roman" w:hAnsi="Times New Roman"/>
          <w:sz w:val="24"/>
          <w:szCs w:val="24"/>
          <w:lang w:eastAsia="it-IT"/>
        </w:rPr>
        <w:t xml:space="preserve">che verrà 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indicato al momento della stipula del contratto stesso, un contributo di </w:t>
      </w:r>
      <w:r w:rsidR="00EE1F16" w:rsidRPr="00100DFF">
        <w:rPr>
          <w:rFonts w:ascii="Times New Roman" w:hAnsi="Times New Roman"/>
          <w:snapToGrid w:val="0"/>
          <w:sz w:val="24"/>
          <w:szCs w:val="24"/>
        </w:rPr>
        <w:t xml:space="preserve">………………………………………… - Euro o DZD …………. </w:t>
      </w:r>
    </w:p>
    <w:p w14:paraId="7D97635F" w14:textId="77777777" w:rsidR="007D4C34" w:rsidRDefault="007D4C34" w:rsidP="007D4C34">
      <w:p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 xml:space="preserve">(evidenziare la valuta </w:t>
      </w:r>
      <w:r>
        <w:rPr>
          <w:rFonts w:ascii="Times New Roman" w:hAnsi="Times New Roman"/>
          <w:snapToGrid w:val="0"/>
          <w:sz w:val="24"/>
          <w:szCs w:val="24"/>
        </w:rPr>
        <w:t>prescelta</w:t>
      </w:r>
      <w:proofErr w:type="gramStart"/>
      <w:r w:rsidRPr="0050179C">
        <w:rPr>
          <w:rFonts w:ascii="Times New Roman" w:hAnsi="Times New Roman"/>
          <w:snapToGrid w:val="0"/>
          <w:sz w:val="24"/>
          <w:szCs w:val="24"/>
        </w:rPr>
        <w:t>) .</w:t>
      </w:r>
      <w:proofErr w:type="gramEnd"/>
    </w:p>
    <w:p w14:paraId="33CC1FDC" w14:textId="77777777" w:rsidR="00F81635" w:rsidRDefault="00F81635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38EF0793" w14:textId="77777777" w:rsidR="00E6118D" w:rsidRPr="0050179C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Il sottoscritto attesta altresì</w:t>
      </w:r>
      <w:r w:rsidR="0050179C">
        <w:rPr>
          <w:rFonts w:ascii="Times New Roman" w:hAnsi="Times New Roman"/>
          <w:snapToGrid w:val="0"/>
          <w:sz w:val="24"/>
          <w:szCs w:val="24"/>
        </w:rPr>
        <w:t>:</w:t>
      </w:r>
    </w:p>
    <w:p w14:paraId="45026546" w14:textId="77777777" w:rsidR="0050179C" w:rsidRDefault="0050179C" w:rsidP="008F5D9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accettazione delle clausole contenute nell’</w:t>
      </w:r>
      <w:r w:rsidR="00C245C3" w:rsidRPr="00C245C3">
        <w:rPr>
          <w:rFonts w:ascii="Times New Roman" w:hAnsi="Times New Roman"/>
          <w:sz w:val="24"/>
          <w:szCs w:val="24"/>
        </w:rPr>
        <w:t>Avviso pubblico per la ricerca e la selezione di sponsor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7F4043A" w14:textId="77777777" w:rsidR="0050179C" w:rsidRPr="00F6657B" w:rsidRDefault="0050179C" w:rsidP="007209DA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E6118D"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’inesistenza di condizioni di impossibilità a contrattare con la Pubblica Amministrazione, nonché di ogni altra situazione considerata dalla legge pregiudizievole o limitativa della capacità contrattuale </w:t>
      </w:r>
      <w:r w:rsidRPr="00F6657B">
        <w:rPr>
          <w:rFonts w:ascii="Times New Roman" w:hAnsi="Times New Roman"/>
          <w:sz w:val="24"/>
          <w:szCs w:val="24"/>
        </w:rPr>
        <w:t>(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v. art. 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="00CA7CB9">
        <w:rPr>
          <w:rFonts w:ascii="Times New Roman" w:hAnsi="Times New Roman"/>
          <w:sz w:val="24"/>
          <w:szCs w:val="24"/>
          <w:shd w:val="clear" w:color="auto" w:fill="FFFFFF"/>
        </w:rPr>
        <w:t xml:space="preserve"> e 95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 del </w:t>
      </w:r>
      <w:proofErr w:type="spellStart"/>
      <w:proofErr w:type="gramStart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>D.L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gs</w:t>
      </w:r>
      <w:proofErr w:type="gramEnd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End"/>
      <w:r w:rsidRPr="00F6657B">
        <w:rPr>
          <w:rFonts w:ascii="Times New Roman" w:hAnsi="Times New Roman"/>
          <w:sz w:val="24"/>
          <w:szCs w:val="24"/>
          <w:shd w:val="clear" w:color="auto" w:fill="FFFFFF"/>
        </w:rPr>
        <w:t xml:space="preserve"> n.</w:t>
      </w:r>
      <w:r w:rsidR="00532D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36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/20</w:t>
      </w:r>
      <w:r w:rsidR="0066291D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F6657B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3752D7B9" w14:textId="77777777" w:rsidR="00C5777D" w:rsidRDefault="00C5777D" w:rsidP="00C5777D">
      <w:pPr>
        <w:pStyle w:val="Paragrafoelenco"/>
        <w:widowControl w:val="0"/>
        <w:tabs>
          <w:tab w:val="left" w:pos="270"/>
        </w:tabs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2AA5F5" w14:textId="77777777" w:rsidR="0050179C" w:rsidRPr="0050179C" w:rsidRDefault="00E6118D" w:rsidP="00532D6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532D66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inesistenza di impedimenti derivanti dalla normativa antimafia o dalla sottomissione a misure di prevenzione;</w:t>
      </w:r>
    </w:p>
    <w:p w14:paraId="7F2D61FF" w14:textId="77777777" w:rsidR="0050179C" w:rsidRPr="0050179C" w:rsidRDefault="0050179C" w:rsidP="0050179C">
      <w:pPr>
        <w:pStyle w:val="Paragrafoelenco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’</w:t>
      </w:r>
      <w:r w:rsidR="00E6118D" w:rsidRPr="0050179C">
        <w:rPr>
          <w:rFonts w:ascii="Times New Roman" w:hAnsi="Times New Roman"/>
          <w:sz w:val="24"/>
          <w:szCs w:val="24"/>
          <w:shd w:val="clear" w:color="auto" w:fill="FFFFFF"/>
        </w:rPr>
        <w:t>inesistenza di procedure fallimentari;</w:t>
      </w:r>
    </w:p>
    <w:p w14:paraId="0B15641C" w14:textId="77777777" w:rsidR="00E6118D" w:rsidRPr="0050179C" w:rsidRDefault="00E6118D" w:rsidP="00532D66">
      <w:pPr>
        <w:pStyle w:val="Paragrafoelenco"/>
        <w:widowControl w:val="0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79C">
        <w:rPr>
          <w:rFonts w:ascii="Times New Roman" w:hAnsi="Times New Roman"/>
          <w:sz w:val="24"/>
          <w:szCs w:val="24"/>
          <w:shd w:val="clear" w:color="auto" w:fill="FFFFFF"/>
        </w:rPr>
        <w:t>la non appartenenza a organizzazioni di natura politica, sindacale, filosofica o religiosa.</w:t>
      </w:r>
    </w:p>
    <w:p w14:paraId="4EAE3A65" w14:textId="77777777" w:rsidR="00E6118D" w:rsidRPr="00323E08" w:rsidRDefault="00E6118D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D0325B0" w14:textId="77777777" w:rsidR="00732483" w:rsidRPr="0050179C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Si alleg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a</w:t>
      </w:r>
      <w:r w:rsidRPr="0050179C">
        <w:rPr>
          <w:rFonts w:ascii="Times New Roman" w:hAnsi="Times New Roman"/>
          <w:snapToGrid w:val="0"/>
          <w:sz w:val="24"/>
          <w:szCs w:val="24"/>
        </w:rPr>
        <w:t xml:space="preserve"> inoltre alla presente offerta 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>la seguente documentazione:</w:t>
      </w:r>
    </w:p>
    <w:p w14:paraId="4CC9811E" w14:textId="77777777" w:rsidR="00732483" w:rsidRPr="0050179C" w:rsidRDefault="00732483" w:rsidP="0050179C">
      <w:pPr>
        <w:pStyle w:val="Paragrafoelenco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documento di riconoscimento in corso</w:t>
      </w:r>
      <w:r w:rsidR="0050179C" w:rsidRPr="0050179C">
        <w:rPr>
          <w:rFonts w:ascii="Times New Roman" w:hAnsi="Times New Roman"/>
          <w:snapToGrid w:val="0"/>
          <w:sz w:val="24"/>
          <w:szCs w:val="24"/>
        </w:rPr>
        <w:t xml:space="preserve"> di validità del sottoscrittore.</w:t>
      </w:r>
    </w:p>
    <w:p w14:paraId="696B2DDE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4FCB92E9" w14:textId="77777777" w:rsidR="0050179C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4FCFD8C0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Luogo e data __________________</w:t>
      </w:r>
      <w:r w:rsidR="00E20E0E" w:rsidRPr="0050179C">
        <w:rPr>
          <w:rFonts w:ascii="Times New Roman" w:hAnsi="Times New Roman"/>
          <w:snapToGrid w:val="0"/>
          <w:sz w:val="24"/>
          <w:szCs w:val="24"/>
        </w:rPr>
        <w:t>________</w:t>
      </w:r>
      <w:r w:rsidRPr="0050179C">
        <w:rPr>
          <w:rFonts w:ascii="Times New Roman" w:hAnsi="Times New Roman"/>
          <w:snapToGrid w:val="0"/>
          <w:sz w:val="24"/>
          <w:szCs w:val="24"/>
        </w:rPr>
        <w:tab/>
      </w:r>
    </w:p>
    <w:p w14:paraId="73BB0B00" w14:textId="77777777" w:rsidR="00732483" w:rsidRPr="0050179C" w:rsidRDefault="00732483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9A1E340" w14:textId="77777777" w:rsidR="00732483" w:rsidRPr="0050179C" w:rsidRDefault="00732483" w:rsidP="00532D66">
      <w:pPr>
        <w:widowControl w:val="0"/>
        <w:tabs>
          <w:tab w:val="left" w:pos="284"/>
        </w:tabs>
        <w:spacing w:after="0" w:line="360" w:lineRule="auto"/>
        <w:ind w:left="6946" w:hanging="709"/>
        <w:rPr>
          <w:rFonts w:ascii="Times New Roman" w:hAnsi="Times New Roman"/>
          <w:snapToGrid w:val="0"/>
          <w:sz w:val="24"/>
          <w:szCs w:val="24"/>
        </w:rPr>
      </w:pPr>
      <w:r w:rsidRPr="0050179C">
        <w:rPr>
          <w:rFonts w:ascii="Times New Roman" w:hAnsi="Times New Roman"/>
          <w:snapToGrid w:val="0"/>
          <w:sz w:val="24"/>
          <w:szCs w:val="24"/>
        </w:rPr>
        <w:t>Firma</w:t>
      </w:r>
    </w:p>
    <w:p w14:paraId="02980FF4" w14:textId="77777777" w:rsidR="00E20E0E" w:rsidRPr="0050179C" w:rsidRDefault="00E20E0E" w:rsidP="00732483">
      <w:pPr>
        <w:widowControl w:val="0"/>
        <w:tabs>
          <w:tab w:val="left" w:pos="284"/>
        </w:tabs>
        <w:spacing w:after="0" w:line="360" w:lineRule="auto"/>
        <w:ind w:left="6946" w:hanging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EA8C73A" w14:textId="77777777" w:rsidR="00732483" w:rsidRPr="0050179C" w:rsidRDefault="00532D66" w:rsidP="00532D66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</w:t>
      </w:r>
      <w:r w:rsidR="00732483" w:rsidRPr="0050179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BEFCFC4" w14:textId="77777777" w:rsidR="00492535" w:rsidRDefault="00492535">
      <w:pPr>
        <w:rPr>
          <w:rFonts w:ascii="Times New Roman" w:hAnsi="Times New Roman"/>
          <w:sz w:val="24"/>
          <w:szCs w:val="24"/>
        </w:rPr>
      </w:pPr>
    </w:p>
    <w:sectPr w:rsidR="00492535" w:rsidSect="00FD1C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C8C5" w14:textId="77777777" w:rsidR="002268A8" w:rsidRDefault="002268A8" w:rsidP="00F01C3C">
      <w:pPr>
        <w:spacing w:after="0" w:line="240" w:lineRule="auto"/>
      </w:pPr>
      <w:r>
        <w:separator/>
      </w:r>
    </w:p>
  </w:endnote>
  <w:endnote w:type="continuationSeparator" w:id="0">
    <w:p w14:paraId="7669B952" w14:textId="77777777" w:rsidR="002268A8" w:rsidRDefault="002268A8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B3B9" w14:textId="77777777" w:rsidR="002268A8" w:rsidRDefault="002268A8" w:rsidP="00F01C3C">
      <w:pPr>
        <w:spacing w:after="0" w:line="240" w:lineRule="auto"/>
      </w:pPr>
      <w:r>
        <w:separator/>
      </w:r>
    </w:p>
  </w:footnote>
  <w:footnote w:type="continuationSeparator" w:id="0">
    <w:p w14:paraId="140AB344" w14:textId="77777777" w:rsidR="002268A8" w:rsidRDefault="002268A8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84AC" w14:textId="77777777" w:rsidR="00F01C3C" w:rsidRPr="00C5777D" w:rsidRDefault="00F01C3C" w:rsidP="00F01C3C">
    <w:pPr>
      <w:pStyle w:val="Intestazione"/>
      <w:jc w:val="right"/>
      <w:rPr>
        <w:rFonts w:ascii="Times New Roman" w:hAnsi="Times New Roman"/>
      </w:rPr>
    </w:pPr>
    <w:r w:rsidRPr="00C5777D">
      <w:rPr>
        <w:rFonts w:ascii="Times New Roman" w:hAnsi="Times New Roman"/>
      </w:rPr>
      <w:t>ALLEGATO A</w:t>
    </w:r>
  </w:p>
  <w:p w14:paraId="342D9D17" w14:textId="77777777" w:rsidR="00F01C3C" w:rsidRDefault="00F01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05953"/>
    <w:multiLevelType w:val="hybridMultilevel"/>
    <w:tmpl w:val="08528576"/>
    <w:lvl w:ilvl="0" w:tplc="D568B6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789D"/>
    <w:multiLevelType w:val="hybridMultilevel"/>
    <w:tmpl w:val="4DE8177A"/>
    <w:lvl w:ilvl="0" w:tplc="2864EF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83"/>
    <w:rsid w:val="00033E27"/>
    <w:rsid w:val="00100DFF"/>
    <w:rsid w:val="00105B54"/>
    <w:rsid w:val="00117588"/>
    <w:rsid w:val="00170FF0"/>
    <w:rsid w:val="001D3B57"/>
    <w:rsid w:val="001E7A46"/>
    <w:rsid w:val="001F258E"/>
    <w:rsid w:val="002268A8"/>
    <w:rsid w:val="0027174A"/>
    <w:rsid w:val="002E4C46"/>
    <w:rsid w:val="002E5C7F"/>
    <w:rsid w:val="00323E08"/>
    <w:rsid w:val="00392250"/>
    <w:rsid w:val="003F43A3"/>
    <w:rsid w:val="00410C8A"/>
    <w:rsid w:val="0044698B"/>
    <w:rsid w:val="004837A6"/>
    <w:rsid w:val="004845CC"/>
    <w:rsid w:val="00492535"/>
    <w:rsid w:val="004C6427"/>
    <w:rsid w:val="004E449D"/>
    <w:rsid w:val="004F2538"/>
    <w:rsid w:val="004F6375"/>
    <w:rsid w:val="0050179C"/>
    <w:rsid w:val="0052699A"/>
    <w:rsid w:val="00530D91"/>
    <w:rsid w:val="00532D66"/>
    <w:rsid w:val="005A0EC5"/>
    <w:rsid w:val="005B2EB9"/>
    <w:rsid w:val="005C38EC"/>
    <w:rsid w:val="005E5E4F"/>
    <w:rsid w:val="00641030"/>
    <w:rsid w:val="0066291D"/>
    <w:rsid w:val="007209DA"/>
    <w:rsid w:val="00732483"/>
    <w:rsid w:val="00753781"/>
    <w:rsid w:val="00791E49"/>
    <w:rsid w:val="007C2E83"/>
    <w:rsid w:val="007D4C34"/>
    <w:rsid w:val="008775E1"/>
    <w:rsid w:val="008F5D96"/>
    <w:rsid w:val="0097454B"/>
    <w:rsid w:val="00A33386"/>
    <w:rsid w:val="00A50CE3"/>
    <w:rsid w:val="00AD18A5"/>
    <w:rsid w:val="00AD2B77"/>
    <w:rsid w:val="00AF1A3E"/>
    <w:rsid w:val="00B13EFB"/>
    <w:rsid w:val="00B656FD"/>
    <w:rsid w:val="00B737DD"/>
    <w:rsid w:val="00C245C3"/>
    <w:rsid w:val="00C5777D"/>
    <w:rsid w:val="00C80BAC"/>
    <w:rsid w:val="00CA7CB9"/>
    <w:rsid w:val="00D20103"/>
    <w:rsid w:val="00D97A57"/>
    <w:rsid w:val="00DA63DE"/>
    <w:rsid w:val="00E20E0E"/>
    <w:rsid w:val="00E27585"/>
    <w:rsid w:val="00E3092D"/>
    <w:rsid w:val="00E461DB"/>
    <w:rsid w:val="00E6118D"/>
    <w:rsid w:val="00E73FE7"/>
    <w:rsid w:val="00EE1F16"/>
    <w:rsid w:val="00EF52DA"/>
    <w:rsid w:val="00F01C3C"/>
    <w:rsid w:val="00F6657B"/>
    <w:rsid w:val="00F81635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39A3"/>
  <w15:docId w15:val="{CFB8086F-05EB-4CC4-BF26-32DD18CC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paragraph" w:customStyle="1" w:styleId="Default">
    <w:name w:val="Default"/>
    <w:rsid w:val="007D4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0E5C-65D3-4077-81D1-60CD128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ristofori</dc:creator>
  <cp:lastModifiedBy>Wassila Boussad</cp:lastModifiedBy>
  <cp:revision>2</cp:revision>
  <cp:lastPrinted>2017-03-12T08:50:00Z</cp:lastPrinted>
  <dcterms:created xsi:type="dcterms:W3CDTF">2026-02-09T15:41:00Z</dcterms:created>
  <dcterms:modified xsi:type="dcterms:W3CDTF">2026-02-09T15:41:00Z</dcterms:modified>
</cp:coreProperties>
</file>